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114B" w14:textId="6B261057" w:rsidR="00D92D0B" w:rsidRDefault="00D92D0B" w:rsidP="00CB53CA">
      <w:pPr>
        <w:jc w:val="center"/>
        <w:rPr>
          <w:sz w:val="40"/>
          <w:szCs w:val="40"/>
        </w:rPr>
      </w:pPr>
    </w:p>
    <w:p w14:paraId="2E4DC760" w14:textId="78E68BC2" w:rsidR="00CB53CA" w:rsidRDefault="00CB53CA" w:rsidP="00CB53CA">
      <w:pPr>
        <w:jc w:val="center"/>
        <w:rPr>
          <w:sz w:val="40"/>
          <w:szCs w:val="40"/>
        </w:rPr>
      </w:pPr>
    </w:p>
    <w:p w14:paraId="5DC32A17" w14:textId="77777777" w:rsidR="00CB53CA" w:rsidRDefault="00CB53CA" w:rsidP="00CB53CA">
      <w:pPr>
        <w:jc w:val="center"/>
        <w:rPr>
          <w:sz w:val="40"/>
          <w:szCs w:val="40"/>
          <w:lang w:val="nl-NL"/>
        </w:rPr>
      </w:pPr>
    </w:p>
    <w:p w14:paraId="68FB3E00" w14:textId="77777777" w:rsidR="00CB53CA" w:rsidRDefault="00CB53CA" w:rsidP="00CB53CA">
      <w:pPr>
        <w:jc w:val="center"/>
        <w:rPr>
          <w:sz w:val="40"/>
          <w:szCs w:val="40"/>
          <w:lang w:val="nl-NL"/>
        </w:rPr>
      </w:pPr>
    </w:p>
    <w:p w14:paraId="3F8C822B" w14:textId="2332A546" w:rsidR="00CB53CA" w:rsidRPr="00437706" w:rsidRDefault="00CB53CA" w:rsidP="00CB53CA">
      <w:pPr>
        <w:pStyle w:val="Titel"/>
        <w:rPr>
          <w:lang w:val="nl-NL"/>
        </w:rPr>
      </w:pPr>
      <w:r w:rsidRPr="00437706">
        <w:rPr>
          <w:lang w:val="nl-NL"/>
        </w:rPr>
        <w:t>Programma van Eisen</w:t>
      </w:r>
    </w:p>
    <w:p w14:paraId="3F4853D2" w14:textId="659C44A6" w:rsidR="00CB53CA" w:rsidRDefault="00CB53CA" w:rsidP="00CB53CA">
      <w:pPr>
        <w:pStyle w:val="Ondertitel"/>
        <w:rPr>
          <w:lang w:val="nl-NL"/>
        </w:rPr>
      </w:pPr>
      <w:r>
        <w:rPr>
          <w:sz w:val="40"/>
          <w:szCs w:val="40"/>
          <w:lang w:val="nl-NL"/>
        </w:rPr>
        <w:br/>
      </w:r>
      <w:r w:rsidRPr="00CB53CA">
        <w:rPr>
          <w:lang w:val="nl-NL"/>
        </w:rPr>
        <w:t>API Backend</w:t>
      </w:r>
    </w:p>
    <w:p w14:paraId="37028333" w14:textId="6E5E1151" w:rsidR="00CB53CA" w:rsidRDefault="00E6444B" w:rsidP="00E6444B">
      <w:pPr>
        <w:pStyle w:val="Ondertitel"/>
        <w:rPr>
          <w:lang w:val="nl-NL"/>
        </w:rPr>
      </w:pPr>
      <w:r>
        <w:rPr>
          <w:lang w:val="nl-NL"/>
        </w:rPr>
        <w:t>Versie: 0.1</w:t>
      </w:r>
    </w:p>
    <w:p w14:paraId="43F39433" w14:textId="72895372" w:rsidR="00CB53CA" w:rsidRDefault="00CB53CA" w:rsidP="00CB53CA">
      <w:pPr>
        <w:rPr>
          <w:lang w:val="nl-NL"/>
        </w:rPr>
      </w:pPr>
    </w:p>
    <w:p w14:paraId="19534456" w14:textId="2A715DE7" w:rsidR="00CB53CA" w:rsidRDefault="00CB53CA" w:rsidP="00CB53CA">
      <w:pPr>
        <w:rPr>
          <w:lang w:val="nl-NL"/>
        </w:rPr>
      </w:pPr>
    </w:p>
    <w:p w14:paraId="5A2C2568" w14:textId="6AA3F35A" w:rsidR="00CB53CA" w:rsidRDefault="00CB53CA" w:rsidP="00CB53CA">
      <w:pPr>
        <w:rPr>
          <w:lang w:val="nl-NL"/>
        </w:rPr>
      </w:pPr>
    </w:p>
    <w:p w14:paraId="2EBBA51A" w14:textId="6FB9B560" w:rsidR="00CB53CA" w:rsidRDefault="00CB53CA" w:rsidP="00CB53CA">
      <w:pPr>
        <w:rPr>
          <w:lang w:val="nl-NL"/>
        </w:rPr>
      </w:pPr>
    </w:p>
    <w:p w14:paraId="42702966" w14:textId="63F0FBE7" w:rsidR="00CB53CA" w:rsidRDefault="00CB53CA" w:rsidP="00CB53CA">
      <w:pPr>
        <w:rPr>
          <w:lang w:val="nl-NL"/>
        </w:rPr>
      </w:pPr>
    </w:p>
    <w:p w14:paraId="2EFCC28F" w14:textId="31C0A22B" w:rsidR="00CB53CA" w:rsidRDefault="00CB53CA" w:rsidP="00CB53CA">
      <w:pPr>
        <w:rPr>
          <w:lang w:val="nl-NL"/>
        </w:rPr>
      </w:pPr>
    </w:p>
    <w:p w14:paraId="461A2AA1" w14:textId="74E2489D" w:rsidR="00CB53CA" w:rsidRDefault="00CB53CA" w:rsidP="00CB53CA">
      <w:pPr>
        <w:rPr>
          <w:lang w:val="nl-NL"/>
        </w:rPr>
      </w:pPr>
    </w:p>
    <w:p w14:paraId="28089EFB" w14:textId="6DC7C50B" w:rsidR="00CB53CA" w:rsidRDefault="00CB53CA" w:rsidP="00CB53CA">
      <w:pPr>
        <w:rPr>
          <w:lang w:val="nl-NL"/>
        </w:rPr>
      </w:pPr>
    </w:p>
    <w:p w14:paraId="23DF2A3D" w14:textId="436427B9" w:rsidR="00CB53CA" w:rsidRDefault="00CB53CA" w:rsidP="00CB53CA">
      <w:pPr>
        <w:rPr>
          <w:lang w:val="nl-NL"/>
        </w:rPr>
      </w:pPr>
    </w:p>
    <w:p w14:paraId="7454BB92" w14:textId="71ACC84C" w:rsidR="00CB53CA" w:rsidRDefault="00CB53CA" w:rsidP="00CB53CA">
      <w:pPr>
        <w:rPr>
          <w:lang w:val="nl-NL"/>
        </w:rPr>
      </w:pPr>
    </w:p>
    <w:p w14:paraId="0C8CF9FB" w14:textId="175EDB17" w:rsidR="00CB53CA" w:rsidRDefault="00CB53CA" w:rsidP="00CB53CA">
      <w:pPr>
        <w:rPr>
          <w:lang w:val="nl-NL"/>
        </w:rPr>
      </w:pPr>
    </w:p>
    <w:p w14:paraId="2D07D115" w14:textId="1FECD04C" w:rsidR="00CB53CA" w:rsidRDefault="00CB53CA" w:rsidP="00CB53CA">
      <w:pPr>
        <w:rPr>
          <w:lang w:val="nl-NL"/>
        </w:rPr>
      </w:pPr>
    </w:p>
    <w:p w14:paraId="5AFFB9E4" w14:textId="1F8B4835" w:rsidR="00CB53CA" w:rsidRDefault="00CB53CA" w:rsidP="00CB53CA">
      <w:pPr>
        <w:rPr>
          <w:lang w:val="nl-NL"/>
        </w:rPr>
      </w:pPr>
    </w:p>
    <w:p w14:paraId="3D5DCDB4" w14:textId="52A951EC" w:rsidR="00CB53CA" w:rsidRDefault="00CB53CA" w:rsidP="00CB53CA">
      <w:pPr>
        <w:rPr>
          <w:lang w:val="nl-NL"/>
        </w:rPr>
      </w:pPr>
    </w:p>
    <w:p w14:paraId="52BEEBFF" w14:textId="77777777" w:rsidR="00CB53CA" w:rsidRDefault="00CB53CA" w:rsidP="00CB53CA">
      <w:pPr>
        <w:rPr>
          <w:lang w:val="nl-NL"/>
        </w:rPr>
      </w:pPr>
    </w:p>
    <w:p w14:paraId="5116B319" w14:textId="77777777" w:rsidR="00CB53CA" w:rsidRDefault="00CB53CA" w:rsidP="00CB53CA">
      <w:pPr>
        <w:rPr>
          <w:lang w:val="nl-NL"/>
        </w:rPr>
      </w:pPr>
    </w:p>
    <w:p w14:paraId="60622223" w14:textId="77777777" w:rsidR="00CB53CA" w:rsidRDefault="00CB53CA" w:rsidP="00CB53CA">
      <w:pPr>
        <w:rPr>
          <w:lang w:val="nl-NL"/>
        </w:rPr>
      </w:pPr>
    </w:p>
    <w:p w14:paraId="204E6D89" w14:textId="77777777" w:rsidR="00CB53CA" w:rsidRDefault="00CB53CA" w:rsidP="00CB53CA">
      <w:pPr>
        <w:rPr>
          <w:lang w:val="nl-NL"/>
        </w:rPr>
      </w:pPr>
    </w:p>
    <w:p w14:paraId="7BA10A6F" w14:textId="77777777" w:rsidR="00CB53CA" w:rsidRDefault="00CB53CA" w:rsidP="00CB53CA">
      <w:pPr>
        <w:rPr>
          <w:lang w:val="nl-NL"/>
        </w:rPr>
      </w:pPr>
    </w:p>
    <w:p w14:paraId="44B8BB47" w14:textId="4EC7ECAD" w:rsidR="00CB53CA" w:rsidRDefault="00CB53CA" w:rsidP="00CB53CA">
      <w:pPr>
        <w:rPr>
          <w:lang w:val="nl-NL"/>
        </w:rPr>
      </w:pPr>
      <w:r>
        <w:rPr>
          <w:lang w:val="nl-NL"/>
        </w:rPr>
        <w:t>G</w:t>
      </w:r>
      <w:r w:rsidR="005E62BD">
        <w:rPr>
          <w:lang w:val="nl-NL"/>
        </w:rPr>
        <w:t>.J</w:t>
      </w:r>
      <w:r>
        <w:rPr>
          <w:lang w:val="nl-NL"/>
        </w:rPr>
        <w:t xml:space="preserve"> Collette</w:t>
      </w:r>
    </w:p>
    <w:p w14:paraId="50C9F256" w14:textId="0191E5CA" w:rsidR="00CB53CA" w:rsidRDefault="00CB53CA" w:rsidP="00CB53CA">
      <w:pPr>
        <w:rPr>
          <w:lang w:val="nl-NL"/>
        </w:rPr>
      </w:pPr>
      <w:r>
        <w:rPr>
          <w:lang w:val="nl-NL"/>
        </w:rPr>
        <w:t>2092822</w:t>
      </w:r>
    </w:p>
    <w:p w14:paraId="5529395E" w14:textId="5B26F788" w:rsidR="00CB53CA" w:rsidRDefault="00CB53CA" w:rsidP="00CB53CA">
      <w:pPr>
        <w:rPr>
          <w:lang w:val="nl-NL"/>
        </w:rPr>
      </w:pPr>
      <w:r>
        <w:rPr>
          <w:lang w:val="nl-NL"/>
        </w:rPr>
        <w:t>ROCVA Hilversum</w:t>
      </w:r>
    </w:p>
    <w:p w14:paraId="00F2F5CD" w14:textId="6C1A4C9E" w:rsidR="00CB53CA" w:rsidRDefault="00CB53CA" w:rsidP="00CB53CA">
      <w:pPr>
        <w:rPr>
          <w:lang w:val="nl-NL"/>
        </w:rPr>
      </w:pPr>
    </w:p>
    <w:p w14:paraId="47FA32D3" w14:textId="647C9201" w:rsidR="00CB53CA" w:rsidRDefault="00CB53CA" w:rsidP="00CB53CA">
      <w:pPr>
        <w:rPr>
          <w:lang w:val="nl-NL"/>
        </w:rPr>
      </w:pPr>
    </w:p>
    <w:p w14:paraId="19FA29E6" w14:textId="2D2627DC" w:rsidR="00CB53CA" w:rsidRDefault="00CB53CA">
      <w:pPr>
        <w:rPr>
          <w:lang w:val="nl-NL"/>
        </w:rPr>
      </w:pPr>
      <w:r>
        <w:rPr>
          <w:lang w:val="nl-NL"/>
        </w:rPr>
        <w:br w:type="page"/>
      </w:r>
    </w:p>
    <w:p w14:paraId="2BD3EB74" w14:textId="2D6E64B9" w:rsidR="00CB53CA" w:rsidRDefault="00511A37" w:rsidP="00CB53CA">
      <w:pPr>
        <w:pStyle w:val="Kop1"/>
        <w:rPr>
          <w:lang w:val="nl-NL"/>
        </w:rPr>
      </w:pPr>
      <w:bookmarkStart w:id="0" w:name="_Toc84513516"/>
      <w:r>
        <w:rPr>
          <w:lang w:val="nl-NL"/>
        </w:rPr>
        <w:lastRenderedPageBreak/>
        <w:t>Versiegeschiedenis</w:t>
      </w:r>
      <w:bookmarkEnd w:id="0"/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511A37" w14:paraId="367A6959" w14:textId="77777777" w:rsidTr="00E6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77C7AE7C" w14:textId="1A5C4364" w:rsidR="00511A37" w:rsidRDefault="00511A37" w:rsidP="00511A37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2254" w:type="dxa"/>
          </w:tcPr>
          <w:p w14:paraId="427DC867" w14:textId="0C0A6F75" w:rsidR="00511A37" w:rsidRDefault="00511A37" w:rsidP="00511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ijzigd door</w:t>
            </w:r>
          </w:p>
        </w:tc>
        <w:tc>
          <w:tcPr>
            <w:tcW w:w="2254" w:type="dxa"/>
          </w:tcPr>
          <w:p w14:paraId="6E7DF873" w14:textId="06DA9F20" w:rsidR="00511A37" w:rsidRDefault="00511A37" w:rsidP="00511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ijzigd op</w:t>
            </w:r>
          </w:p>
        </w:tc>
      </w:tr>
      <w:tr w:rsidR="00511A37" w14:paraId="38068B9F" w14:textId="77777777" w:rsidTr="00E6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28552D" w14:textId="560DB301" w:rsidR="00511A37" w:rsidRDefault="00E6444B" w:rsidP="00511A37">
            <w:pPr>
              <w:rPr>
                <w:lang w:val="nl-NL"/>
              </w:rPr>
            </w:pPr>
            <w:r>
              <w:rPr>
                <w:lang w:val="nl-NL"/>
              </w:rPr>
              <w:t>0.1</w:t>
            </w:r>
          </w:p>
        </w:tc>
        <w:tc>
          <w:tcPr>
            <w:tcW w:w="2254" w:type="dxa"/>
          </w:tcPr>
          <w:p w14:paraId="53584AA8" w14:textId="64779FC2" w:rsidR="00511A37" w:rsidRDefault="005E62BD" w:rsidP="00511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.J Collette</w:t>
            </w:r>
          </w:p>
        </w:tc>
        <w:tc>
          <w:tcPr>
            <w:tcW w:w="2254" w:type="dxa"/>
          </w:tcPr>
          <w:p w14:paraId="7D34E86B" w14:textId="03537ACF" w:rsidR="00511A37" w:rsidRDefault="00CF582E" w:rsidP="00511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2-09-2021</w:t>
            </w:r>
          </w:p>
        </w:tc>
      </w:tr>
      <w:tr w:rsidR="00511A37" w14:paraId="3A76962F" w14:textId="77777777" w:rsidTr="00E64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E271ED0" w14:textId="77777777" w:rsidR="00511A37" w:rsidRDefault="00511A37" w:rsidP="00511A37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6DD5F969" w14:textId="77777777" w:rsidR="00511A37" w:rsidRDefault="00511A37" w:rsidP="00511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54" w:type="dxa"/>
          </w:tcPr>
          <w:p w14:paraId="44CE280E" w14:textId="77777777" w:rsidR="00511A37" w:rsidRDefault="00511A37" w:rsidP="00511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F1ADE0D" w14:textId="77777777" w:rsidR="00511A37" w:rsidRPr="00511A37" w:rsidRDefault="00511A37" w:rsidP="00511A37">
      <w:pPr>
        <w:rPr>
          <w:lang w:val="nl-NL"/>
        </w:rPr>
      </w:pPr>
    </w:p>
    <w:p w14:paraId="45144FFD" w14:textId="31B23D0A" w:rsidR="00CB53CA" w:rsidRDefault="00CB53CA" w:rsidP="00CB53CA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003877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D52D5E" w14:textId="0C7690D0" w:rsidR="00963CA0" w:rsidRDefault="00963CA0">
          <w:pPr>
            <w:pStyle w:val="Kopvaninhoudsopgave"/>
          </w:pPr>
          <w:r>
            <w:t>Table of Contents</w:t>
          </w:r>
        </w:p>
        <w:p w14:paraId="78A4E313" w14:textId="23F379A0" w:rsidR="00665112" w:rsidRDefault="00963CA0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NL" w:eastAsia="en-N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4513516" w:history="1">
            <w:r w:rsidR="00665112" w:rsidRPr="002B3005">
              <w:rPr>
                <w:rStyle w:val="Hyperlink"/>
                <w:noProof/>
                <w:lang w:val="nl-NL"/>
              </w:rPr>
              <w:t>Versiegeschiedenis</w:t>
            </w:r>
            <w:r w:rsidR="00665112">
              <w:rPr>
                <w:noProof/>
                <w:webHidden/>
              </w:rPr>
              <w:tab/>
            </w:r>
            <w:r w:rsidR="00665112">
              <w:rPr>
                <w:noProof/>
                <w:webHidden/>
              </w:rPr>
              <w:fldChar w:fldCharType="begin"/>
            </w:r>
            <w:r w:rsidR="00665112">
              <w:rPr>
                <w:noProof/>
                <w:webHidden/>
              </w:rPr>
              <w:instrText xml:space="preserve"> PAGEREF _Toc84513516 \h </w:instrText>
            </w:r>
            <w:r w:rsidR="00665112">
              <w:rPr>
                <w:noProof/>
                <w:webHidden/>
              </w:rPr>
            </w:r>
            <w:r w:rsidR="00665112">
              <w:rPr>
                <w:noProof/>
                <w:webHidden/>
              </w:rPr>
              <w:fldChar w:fldCharType="separate"/>
            </w:r>
            <w:r w:rsidR="00665112">
              <w:rPr>
                <w:noProof/>
                <w:webHidden/>
              </w:rPr>
              <w:t>2</w:t>
            </w:r>
            <w:r w:rsidR="00665112">
              <w:rPr>
                <w:noProof/>
                <w:webHidden/>
              </w:rPr>
              <w:fldChar w:fldCharType="end"/>
            </w:r>
          </w:hyperlink>
        </w:p>
        <w:p w14:paraId="68A84A1C" w14:textId="776C9C75" w:rsidR="00665112" w:rsidRDefault="00665112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NL" w:eastAsia="en-NL"/>
            </w:rPr>
          </w:pPr>
          <w:hyperlink w:anchor="_Toc84513517" w:history="1">
            <w:r w:rsidRPr="002B3005">
              <w:rPr>
                <w:rStyle w:val="Hyperlink"/>
                <w:noProof/>
                <w:lang w:val="nl-NL"/>
              </w:rPr>
              <w:t>1.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F7E7" w14:textId="3E49BAFA" w:rsidR="00665112" w:rsidRDefault="00665112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NL" w:eastAsia="en-NL"/>
            </w:rPr>
          </w:pPr>
          <w:hyperlink w:anchor="_Toc84513518" w:history="1">
            <w:r w:rsidRPr="002B3005">
              <w:rPr>
                <w:rStyle w:val="Hyperlink"/>
                <w:noProof/>
                <w:lang w:val="nl-NL"/>
              </w:rPr>
              <w:t>2.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29B1" w14:textId="788138C5" w:rsidR="00665112" w:rsidRDefault="00665112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NL" w:eastAsia="en-NL"/>
            </w:rPr>
          </w:pPr>
          <w:hyperlink w:anchor="_Toc84513519" w:history="1">
            <w:r w:rsidRPr="002B3005">
              <w:rPr>
                <w:rStyle w:val="Hyperlink"/>
                <w:noProof/>
                <w:lang w:val="nl-NL"/>
              </w:rPr>
              <w:t>2.1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3DCD" w14:textId="691F1A0F" w:rsidR="00665112" w:rsidRDefault="00665112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NL" w:eastAsia="en-NL"/>
            </w:rPr>
          </w:pPr>
          <w:hyperlink w:anchor="_Toc84513520" w:history="1">
            <w:r w:rsidRPr="002B3005">
              <w:rPr>
                <w:rStyle w:val="Hyperlink"/>
                <w:noProof/>
                <w:lang w:val="nl-NL"/>
              </w:rPr>
              <w:t>2.2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46E4" w14:textId="53E1946C" w:rsidR="00963CA0" w:rsidRDefault="00963CA0">
          <w:r>
            <w:rPr>
              <w:b/>
              <w:bCs/>
              <w:noProof/>
            </w:rPr>
            <w:fldChar w:fldCharType="end"/>
          </w:r>
        </w:p>
      </w:sdtContent>
    </w:sdt>
    <w:p w14:paraId="2F30D3AF" w14:textId="7F35BF35" w:rsidR="00CB53CA" w:rsidRDefault="00CB53CA">
      <w:pPr>
        <w:rPr>
          <w:lang w:val="nl-NL"/>
        </w:rPr>
      </w:pPr>
      <w:r>
        <w:rPr>
          <w:lang w:val="nl-NL"/>
        </w:rPr>
        <w:br w:type="page"/>
      </w:r>
    </w:p>
    <w:p w14:paraId="5534BB8E" w14:textId="2A077F97" w:rsidR="00CB53CA" w:rsidRDefault="00CB53CA" w:rsidP="00CB53CA">
      <w:pPr>
        <w:pStyle w:val="Kop1"/>
        <w:rPr>
          <w:lang w:val="nl-NL"/>
        </w:rPr>
      </w:pPr>
      <w:bookmarkStart w:id="1" w:name="_Toc84513517"/>
      <w:r>
        <w:rPr>
          <w:lang w:val="nl-NL"/>
        </w:rPr>
        <w:lastRenderedPageBreak/>
        <w:t>1. Het project</w:t>
      </w:r>
      <w:bookmarkEnd w:id="1"/>
    </w:p>
    <w:p w14:paraId="49E62E45" w14:textId="6917ACEB" w:rsidR="007974DF" w:rsidRDefault="1B060B29" w:rsidP="00CB53CA">
      <w:pPr>
        <w:rPr>
          <w:lang w:val="nl-NL"/>
        </w:rPr>
      </w:pPr>
      <w:r w:rsidRPr="0F529301">
        <w:rPr>
          <w:lang w:val="nl-NL"/>
        </w:rPr>
        <w:t xml:space="preserve">Het project “Uitdaging” bestaat uit een collectie van 7 spellen </w:t>
      </w:r>
      <w:r w:rsidRPr="6894EE49">
        <w:rPr>
          <w:lang w:val="nl-NL"/>
        </w:rPr>
        <w:t>die</w:t>
      </w:r>
      <w:r w:rsidRPr="76F581DD">
        <w:rPr>
          <w:lang w:val="nl-NL"/>
        </w:rPr>
        <w:t xml:space="preserve"> verbonden zijn via</w:t>
      </w:r>
      <w:r w:rsidRPr="1A4797E5">
        <w:rPr>
          <w:lang w:val="nl-NL"/>
        </w:rPr>
        <w:t xml:space="preserve"> een gedeeld backend</w:t>
      </w:r>
      <w:r w:rsidRPr="79144FB0">
        <w:rPr>
          <w:lang w:val="nl-NL"/>
        </w:rPr>
        <w:t xml:space="preserve"> </w:t>
      </w:r>
      <w:r w:rsidR="2F92E28B" w:rsidRPr="6408D0AF">
        <w:rPr>
          <w:lang w:val="nl-NL"/>
        </w:rPr>
        <w:t xml:space="preserve">en een </w:t>
      </w:r>
      <w:r w:rsidR="2F92E28B" w:rsidRPr="52E4F892">
        <w:rPr>
          <w:lang w:val="nl-NL"/>
        </w:rPr>
        <w:t xml:space="preserve">stukje algemeen </w:t>
      </w:r>
      <w:r w:rsidR="2F92E28B" w:rsidRPr="5211B40A">
        <w:rPr>
          <w:lang w:val="nl-NL"/>
        </w:rPr>
        <w:t>frontend.</w:t>
      </w:r>
      <w:r w:rsidR="00CB7799">
        <w:rPr>
          <w:lang w:val="nl-NL"/>
        </w:rPr>
        <w:br/>
      </w:r>
      <w:r w:rsidR="0026363D">
        <w:rPr>
          <w:lang w:val="nl-NL"/>
        </w:rPr>
        <w:t>Dit document gaat over het</w:t>
      </w:r>
      <w:r w:rsidR="2F92E28B" w:rsidRPr="52B0732C">
        <w:rPr>
          <w:lang w:val="nl-NL"/>
        </w:rPr>
        <w:t xml:space="preserve"> gedeelte</w:t>
      </w:r>
      <w:r w:rsidR="0026363D">
        <w:rPr>
          <w:lang w:val="nl-NL"/>
        </w:rPr>
        <w:t xml:space="preserve"> dat</w:t>
      </w:r>
      <w:r w:rsidR="2F92E28B" w:rsidRPr="52B0732C">
        <w:rPr>
          <w:lang w:val="nl-NL"/>
        </w:rPr>
        <w:t xml:space="preserve"> bestaat uit </w:t>
      </w:r>
      <w:r w:rsidR="0026363D">
        <w:rPr>
          <w:lang w:val="nl-NL"/>
        </w:rPr>
        <w:t>de</w:t>
      </w:r>
      <w:r w:rsidR="2F92E28B" w:rsidRPr="0AF40BA7">
        <w:rPr>
          <w:lang w:val="nl-NL"/>
        </w:rPr>
        <w:t xml:space="preserve"> backend met</w:t>
      </w:r>
      <w:r w:rsidR="2F92E28B" w:rsidRPr="2E4621AE">
        <w:rPr>
          <w:lang w:val="nl-NL"/>
        </w:rPr>
        <w:t xml:space="preserve"> alle vereiste </w:t>
      </w:r>
      <w:r w:rsidR="2F92E28B" w:rsidRPr="55A28587">
        <w:rPr>
          <w:lang w:val="nl-NL"/>
        </w:rPr>
        <w:t xml:space="preserve">APIs en </w:t>
      </w:r>
      <w:r w:rsidR="0569AF24" w:rsidRPr="3480DF7E">
        <w:rPr>
          <w:lang w:val="nl-NL"/>
        </w:rPr>
        <w:t xml:space="preserve">het algemeen </w:t>
      </w:r>
      <w:r w:rsidR="0569AF24" w:rsidRPr="28BBC52B">
        <w:rPr>
          <w:lang w:val="nl-NL"/>
        </w:rPr>
        <w:t xml:space="preserve">frontend </w:t>
      </w:r>
      <w:r w:rsidR="00AC3DF3">
        <w:rPr>
          <w:lang w:val="nl-NL"/>
        </w:rPr>
        <w:t xml:space="preserve"> 67310213</w:t>
      </w:r>
      <w:r w:rsidR="0569AF24" w:rsidRPr="28BBC52B">
        <w:rPr>
          <w:lang w:val="nl-NL"/>
        </w:rPr>
        <w:t xml:space="preserve">voor </w:t>
      </w:r>
      <w:r w:rsidR="0569AF24" w:rsidRPr="599B2A3E">
        <w:rPr>
          <w:lang w:val="nl-NL"/>
        </w:rPr>
        <w:t xml:space="preserve">het </w:t>
      </w:r>
      <w:r w:rsidR="0569AF24" w:rsidRPr="21129AD5">
        <w:rPr>
          <w:lang w:val="nl-NL"/>
        </w:rPr>
        <w:t xml:space="preserve">kiezen </w:t>
      </w:r>
      <w:r w:rsidR="0569AF24" w:rsidRPr="0E84DD24">
        <w:rPr>
          <w:lang w:val="nl-NL"/>
        </w:rPr>
        <w:t>en starten van de spellen.</w:t>
      </w:r>
    </w:p>
    <w:p w14:paraId="6DC4ED29" w14:textId="0561D118" w:rsidR="002563D5" w:rsidRDefault="002563D5" w:rsidP="008014C1">
      <w:pPr>
        <w:pStyle w:val="Kop1"/>
        <w:rPr>
          <w:lang w:val="nl-NL"/>
        </w:rPr>
      </w:pPr>
      <w:bookmarkStart w:id="2" w:name="_Toc84513518"/>
      <w:r>
        <w:rPr>
          <w:lang w:val="nl-NL"/>
        </w:rPr>
        <w:t>2. Functionaliteiten</w:t>
      </w:r>
      <w:bookmarkEnd w:id="2"/>
    </w:p>
    <w:p w14:paraId="3578AB2D" w14:textId="18BB02B2" w:rsidR="002E530A" w:rsidRDefault="002E530A" w:rsidP="002E530A">
      <w:pPr>
        <w:pStyle w:val="Kop2"/>
        <w:rPr>
          <w:lang w:val="nl-NL"/>
        </w:rPr>
      </w:pPr>
      <w:bookmarkStart w:id="3" w:name="_Toc84513519"/>
      <w:r>
        <w:rPr>
          <w:lang w:val="nl-NL"/>
        </w:rPr>
        <w:t>2.1 Front-end</w:t>
      </w:r>
      <w:bookmarkEnd w:id="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50"/>
        <w:gridCol w:w="2248"/>
      </w:tblGrid>
      <w:tr w:rsidR="00ED3F0B" w14:paraId="2DF3A484" w14:textId="77777777" w:rsidTr="008B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29459" w14:textId="2D40094D" w:rsidR="00ED3F0B" w:rsidRDefault="00ED3F0B" w:rsidP="002E530A">
            <w:pPr>
              <w:rPr>
                <w:lang w:val="nl-NL"/>
              </w:rPr>
            </w:pPr>
            <w:r>
              <w:rPr>
                <w:lang w:val="nl-NL"/>
              </w:rPr>
              <w:t>Must have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1F5AC" w14:textId="28E5398C" w:rsidR="00ED3F0B" w:rsidRDefault="00ED3F0B" w:rsidP="002E5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hould hav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A8B13" w14:textId="3162EF95" w:rsidR="00ED3F0B" w:rsidRDefault="00ED3F0B" w:rsidP="002E5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uld have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6053C" w14:textId="780DA375" w:rsidR="00ED3F0B" w:rsidRDefault="00ED3F0B" w:rsidP="002E5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on’t have</w:t>
            </w:r>
          </w:p>
        </w:tc>
      </w:tr>
      <w:tr w:rsidR="00ED3F0B" w14:paraId="28253BD6" w14:textId="77777777" w:rsidTr="008B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top w:val="single" w:sz="12" w:space="0" w:color="auto"/>
            </w:tcBorders>
          </w:tcPr>
          <w:p w14:paraId="76FB2DFF" w14:textId="110EC9F0" w:rsidR="00ED3F0B" w:rsidRDefault="00DC29BA" w:rsidP="002E530A">
            <w:pPr>
              <w:rPr>
                <w:lang w:val="nl-NL"/>
              </w:rPr>
            </w:pPr>
            <w:r>
              <w:rPr>
                <w:lang w:val="nl-NL"/>
              </w:rPr>
              <w:t>Main</w:t>
            </w:r>
            <w:r w:rsidR="00AF3E31">
              <w:rPr>
                <w:lang w:val="nl-NL"/>
              </w:rPr>
              <w:t xml:space="preserve"> menu</w:t>
            </w:r>
          </w:p>
        </w:tc>
        <w:tc>
          <w:tcPr>
            <w:tcW w:w="2249" w:type="dxa"/>
            <w:tcBorders>
              <w:top w:val="single" w:sz="12" w:space="0" w:color="auto"/>
            </w:tcBorders>
          </w:tcPr>
          <w:p w14:paraId="1D208BDF" w14:textId="6FED91FC" w:rsidR="00ED3F0B" w:rsidRDefault="00ED3F0B" w:rsidP="002E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04A2A3C9" w14:textId="790278AF" w:rsidR="00ED3F0B" w:rsidRDefault="007E2CC6" w:rsidP="002E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gepaste</w:t>
            </w:r>
            <w:r w:rsidR="003C74F0">
              <w:rPr>
                <w:lang w:val="nl-NL"/>
              </w:rPr>
              <w:t xml:space="preserve"> CSS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14:paraId="6E720B37" w14:textId="668205B6" w:rsidR="00ED3F0B" w:rsidRDefault="005E3991" w:rsidP="002E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me voting</w:t>
            </w:r>
          </w:p>
        </w:tc>
      </w:tr>
      <w:tr w:rsidR="00ED3F0B" w14:paraId="55264092" w14:textId="77777777" w:rsidTr="008B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7754826" w14:textId="72A2FA58" w:rsidR="00ED3F0B" w:rsidRDefault="00FC78B6" w:rsidP="002E530A">
            <w:pPr>
              <w:rPr>
                <w:lang w:val="nl-NL"/>
              </w:rPr>
            </w:pPr>
            <w:r>
              <w:rPr>
                <w:lang w:val="nl-NL"/>
              </w:rPr>
              <w:t xml:space="preserve">Chat </w:t>
            </w:r>
            <w:r w:rsidR="006232B6">
              <w:rPr>
                <w:lang w:val="nl-NL"/>
              </w:rPr>
              <w:t>pop-up</w:t>
            </w:r>
          </w:p>
        </w:tc>
        <w:tc>
          <w:tcPr>
            <w:tcW w:w="2249" w:type="dxa"/>
          </w:tcPr>
          <w:p w14:paraId="295DB79E" w14:textId="4A1BC6DB" w:rsidR="00ED3F0B" w:rsidRDefault="00ED3F0B" w:rsidP="002E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50" w:type="dxa"/>
          </w:tcPr>
          <w:p w14:paraId="0B59EBC3" w14:textId="77777777" w:rsidR="00ED3F0B" w:rsidRDefault="00ED3F0B" w:rsidP="002E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48" w:type="dxa"/>
          </w:tcPr>
          <w:p w14:paraId="13B656A2" w14:textId="77777777" w:rsidR="00ED3F0B" w:rsidRDefault="00ED3F0B" w:rsidP="002E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83F6E" w14:paraId="61C61DA4" w14:textId="77777777" w:rsidTr="008B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4EBE7FB" w14:textId="3CAE20F1" w:rsidR="00983765" w:rsidRPr="00AD73F3" w:rsidRDefault="00DC29BA" w:rsidP="002E530A">
            <w:pPr>
              <w:rPr>
                <w:b w:val="0"/>
                <w:bCs w:val="0"/>
              </w:rPr>
            </w:pPr>
            <w:r w:rsidRPr="00AD73F3">
              <w:t>Lobby (</w:t>
            </w:r>
            <w:r w:rsidR="00AD73F3" w:rsidRPr="00AD73F3">
              <w:t>before start of game</w:t>
            </w:r>
            <w:r w:rsidR="00AD73F3">
              <w:t>s</w:t>
            </w:r>
            <w:r w:rsidR="00AD73F3" w:rsidRPr="00AD73F3">
              <w:t>)</w:t>
            </w:r>
          </w:p>
        </w:tc>
        <w:tc>
          <w:tcPr>
            <w:tcW w:w="2249" w:type="dxa"/>
          </w:tcPr>
          <w:p w14:paraId="792F7CB2" w14:textId="77777777" w:rsidR="00283F6E" w:rsidRPr="00AD73F3" w:rsidRDefault="00283F6E" w:rsidP="002E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DCFA3D0" w14:textId="77777777" w:rsidR="00283F6E" w:rsidRPr="00AD73F3" w:rsidRDefault="00283F6E" w:rsidP="002E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8" w:type="dxa"/>
          </w:tcPr>
          <w:p w14:paraId="11CC32D0" w14:textId="77777777" w:rsidR="00283F6E" w:rsidRPr="00AD73F3" w:rsidRDefault="00283F6E" w:rsidP="002E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765" w14:paraId="2EE4F879" w14:textId="77777777" w:rsidTr="008B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FDDF86" w14:textId="0DE59C69" w:rsidR="00983765" w:rsidRPr="005E3991" w:rsidRDefault="00983765" w:rsidP="002E530A"/>
        </w:tc>
        <w:tc>
          <w:tcPr>
            <w:tcW w:w="2249" w:type="dxa"/>
          </w:tcPr>
          <w:p w14:paraId="407513FC" w14:textId="77777777" w:rsidR="00983765" w:rsidRPr="005E3991" w:rsidRDefault="00983765" w:rsidP="002E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68C917F" w14:textId="77777777" w:rsidR="00983765" w:rsidRPr="005E3991" w:rsidRDefault="00983765" w:rsidP="002E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8" w:type="dxa"/>
          </w:tcPr>
          <w:p w14:paraId="39B6A501" w14:textId="77777777" w:rsidR="00983765" w:rsidRPr="005E3991" w:rsidRDefault="00983765" w:rsidP="002E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678ED4" w14:textId="77777777" w:rsidR="002E530A" w:rsidRPr="005E3991" w:rsidRDefault="002E530A" w:rsidP="002E530A"/>
    <w:p w14:paraId="223224C6" w14:textId="28119E7E" w:rsidR="002E530A" w:rsidRPr="002E530A" w:rsidRDefault="002E530A" w:rsidP="002E530A">
      <w:pPr>
        <w:pStyle w:val="Kop2"/>
        <w:rPr>
          <w:lang w:val="nl-NL"/>
        </w:rPr>
      </w:pPr>
      <w:bookmarkStart w:id="4" w:name="_Toc84513520"/>
      <w:r>
        <w:rPr>
          <w:lang w:val="nl-NL"/>
        </w:rPr>
        <w:t>2.2 Back-end</w:t>
      </w:r>
      <w:bookmarkEnd w:id="4"/>
    </w:p>
    <w:p w14:paraId="3BCF3FEC" w14:textId="1B825149" w:rsidR="00223A52" w:rsidRDefault="00223A52" w:rsidP="00223A52">
      <w:pPr>
        <w:rPr>
          <w:lang w:val="nl-NL"/>
        </w:rPr>
      </w:pPr>
    </w:p>
    <w:tbl>
      <w:tblPr>
        <w:tblStyle w:val="Rastertabel4-Accent1"/>
        <w:tblW w:w="8996" w:type="dxa"/>
        <w:tblLook w:val="04A0" w:firstRow="1" w:lastRow="0" w:firstColumn="1" w:lastColumn="0" w:noHBand="0" w:noVBand="1"/>
      </w:tblPr>
      <w:tblGrid>
        <w:gridCol w:w="2415"/>
        <w:gridCol w:w="2085"/>
        <w:gridCol w:w="2248"/>
        <w:gridCol w:w="2248"/>
      </w:tblGrid>
      <w:tr w:rsidR="00223A52" w14:paraId="522EA09A" w14:textId="77777777" w:rsidTr="674E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8EDE4" w14:textId="35EDD15E" w:rsidR="00223A52" w:rsidRDefault="00E40D94" w:rsidP="00223A52">
            <w:pPr>
              <w:rPr>
                <w:lang w:val="nl-NL"/>
              </w:rPr>
            </w:pPr>
            <w:r>
              <w:rPr>
                <w:lang w:val="nl-NL"/>
              </w:rPr>
              <w:t>Must have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B0F22" w14:textId="20965B05" w:rsidR="00223A52" w:rsidRDefault="00E40D94" w:rsidP="00223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hould have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53E2" w14:textId="65DAEC00" w:rsidR="00223A52" w:rsidRDefault="00E40D94" w:rsidP="00223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uld have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ED858" w14:textId="360FBAD4" w:rsidR="00223A52" w:rsidRDefault="00E40D94" w:rsidP="00223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on’t have</w:t>
            </w:r>
          </w:p>
        </w:tc>
      </w:tr>
      <w:tr w:rsidR="00223A52" w:rsidRPr="0034312B" w14:paraId="1F9D9031" w14:textId="77777777" w:rsidTr="674E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auto"/>
            </w:tcBorders>
          </w:tcPr>
          <w:p w14:paraId="61D41EB7" w14:textId="76D533E1" w:rsidR="00223A52" w:rsidRDefault="004A0563" w:rsidP="00223A52">
            <w:pPr>
              <w:rPr>
                <w:lang w:val="nl-NL"/>
              </w:rPr>
            </w:pPr>
            <w:r>
              <w:rPr>
                <w:lang w:val="nl-NL"/>
              </w:rPr>
              <w:t xml:space="preserve">Event-driven </w:t>
            </w:r>
            <w:r w:rsidR="009F23FC">
              <w:rPr>
                <w:lang w:val="nl-NL"/>
              </w:rPr>
              <w:t>communicatie</w:t>
            </w:r>
          </w:p>
        </w:tc>
        <w:tc>
          <w:tcPr>
            <w:tcW w:w="2085" w:type="dxa"/>
            <w:tcBorders>
              <w:top w:val="single" w:sz="12" w:space="0" w:color="auto"/>
            </w:tcBorders>
          </w:tcPr>
          <w:p w14:paraId="21AB4C77" w14:textId="7AF6B3E4" w:rsidR="00223A52" w:rsidRDefault="00C36441" w:rsidP="00E40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ADF0697">
              <w:rPr>
                <w:lang w:val="nl-NL"/>
              </w:rPr>
              <w:t>Beëindigen</w:t>
            </w:r>
            <w:r w:rsidRPr="39E494C6">
              <w:rPr>
                <w:lang w:val="nl-NL"/>
              </w:rPr>
              <w:t xml:space="preserve"> spel-sessie na timeout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14:paraId="43A13FFB" w14:textId="53E919C6" w:rsidR="00223A52" w:rsidRDefault="75B64608" w:rsidP="0022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D0A21AB">
              <w:rPr>
                <w:lang w:val="nl-NL"/>
              </w:rPr>
              <w:t>Bijhouden puntentelling door meerdere spellen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14:paraId="1C20565B" w14:textId="1135EAAD" w:rsidR="009E31E5" w:rsidRPr="009E31E5" w:rsidRDefault="00437706" w:rsidP="009E3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me logic</w:t>
            </w:r>
          </w:p>
        </w:tc>
      </w:tr>
      <w:tr w:rsidR="00223A52" w14:paraId="208C6C29" w14:textId="77777777" w:rsidTr="674E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7AB164F0" w14:textId="7A2DBE82" w:rsidR="00223A52" w:rsidRDefault="5BFFF17E" w:rsidP="00223A52">
            <w:pPr>
              <w:rPr>
                <w:lang w:val="nl-NL"/>
              </w:rPr>
            </w:pPr>
            <w:r w:rsidRPr="20A9F4B0">
              <w:rPr>
                <w:lang w:val="nl-NL"/>
              </w:rPr>
              <w:t xml:space="preserve">Genereren </w:t>
            </w:r>
            <w:r w:rsidRPr="43FC0AB7">
              <w:rPr>
                <w:lang w:val="nl-NL"/>
              </w:rPr>
              <w:t>spelcode</w:t>
            </w:r>
          </w:p>
        </w:tc>
        <w:tc>
          <w:tcPr>
            <w:tcW w:w="2085" w:type="dxa"/>
          </w:tcPr>
          <w:p w14:paraId="027A53C9" w14:textId="23FCDAFB" w:rsidR="00223A52" w:rsidRDefault="561B6E62" w:rsidP="0022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17B4097D">
              <w:rPr>
                <w:lang w:val="nl-NL"/>
              </w:rPr>
              <w:t>Pauze-</w:t>
            </w:r>
            <w:r w:rsidRPr="3B061F84">
              <w:rPr>
                <w:lang w:val="nl-NL"/>
              </w:rPr>
              <w:t>functie</w:t>
            </w:r>
          </w:p>
        </w:tc>
        <w:tc>
          <w:tcPr>
            <w:tcW w:w="2248" w:type="dxa"/>
          </w:tcPr>
          <w:p w14:paraId="29ECFE98" w14:textId="2529CAD6" w:rsidR="00223A52" w:rsidRDefault="006B7067" w:rsidP="0022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</w:t>
            </w:r>
            <w:r w:rsidR="00DD3A27">
              <w:rPr>
                <w:lang w:val="nl-NL"/>
              </w:rPr>
              <w:t>llectie van juiste antwoorden</w:t>
            </w:r>
          </w:p>
        </w:tc>
        <w:tc>
          <w:tcPr>
            <w:tcW w:w="2248" w:type="dxa"/>
          </w:tcPr>
          <w:p w14:paraId="03EFC605" w14:textId="63D1670F" w:rsidR="00223A52" w:rsidRDefault="005E3991" w:rsidP="0022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me voting</w:t>
            </w:r>
          </w:p>
        </w:tc>
      </w:tr>
      <w:tr w:rsidR="00223A52" w14:paraId="44AB00DF" w14:textId="77777777" w:rsidTr="674E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461E192A" w14:textId="000A33C8" w:rsidR="00223A52" w:rsidRDefault="26D30043" w:rsidP="00223A52">
            <w:pPr>
              <w:rPr>
                <w:lang w:val="nl-NL"/>
              </w:rPr>
            </w:pPr>
            <w:r w:rsidRPr="5436752F">
              <w:rPr>
                <w:lang w:val="nl-NL"/>
              </w:rPr>
              <w:t>Spelers registreren via spelcode</w:t>
            </w:r>
          </w:p>
        </w:tc>
        <w:tc>
          <w:tcPr>
            <w:tcW w:w="2085" w:type="dxa"/>
          </w:tcPr>
          <w:p w14:paraId="0BB849E9" w14:textId="3BB5ED3C" w:rsidR="00223A52" w:rsidRDefault="716014ED" w:rsidP="0022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22641772">
              <w:rPr>
                <w:lang w:val="nl-NL"/>
              </w:rPr>
              <w:t>Ronde timeout (</w:t>
            </w:r>
            <w:r w:rsidRPr="5558C93B">
              <w:rPr>
                <w:lang w:val="nl-NL"/>
              </w:rPr>
              <w:t>server side)</w:t>
            </w:r>
          </w:p>
        </w:tc>
        <w:tc>
          <w:tcPr>
            <w:tcW w:w="2248" w:type="dxa"/>
          </w:tcPr>
          <w:p w14:paraId="37F82778" w14:textId="77777777" w:rsidR="00223A52" w:rsidRDefault="00223A52" w:rsidP="0022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48" w:type="dxa"/>
          </w:tcPr>
          <w:p w14:paraId="460EE66F" w14:textId="77777777" w:rsidR="00223A52" w:rsidRDefault="00223A52" w:rsidP="0022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23A52" w14:paraId="7A753760" w14:textId="77777777" w:rsidTr="674E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6F4D4EF7" w14:textId="6E41FDAC" w:rsidR="00223A52" w:rsidRDefault="561B6E62" w:rsidP="00223A52">
            <w:pPr>
              <w:rPr>
                <w:lang w:val="nl-NL"/>
              </w:rPr>
            </w:pPr>
            <w:r w:rsidRPr="17B4097D">
              <w:rPr>
                <w:lang w:val="nl-NL"/>
              </w:rPr>
              <w:t>Chat message relay</w:t>
            </w:r>
          </w:p>
        </w:tc>
        <w:tc>
          <w:tcPr>
            <w:tcW w:w="2085" w:type="dxa"/>
          </w:tcPr>
          <w:p w14:paraId="03DB3F6A" w14:textId="77777777" w:rsidR="00223A52" w:rsidRDefault="00223A52" w:rsidP="0022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48" w:type="dxa"/>
          </w:tcPr>
          <w:p w14:paraId="0D1C655B" w14:textId="77777777" w:rsidR="00223A52" w:rsidRDefault="00223A52" w:rsidP="0022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48" w:type="dxa"/>
          </w:tcPr>
          <w:p w14:paraId="15690F1B" w14:textId="77777777" w:rsidR="00223A52" w:rsidRDefault="00223A52" w:rsidP="0022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3EE8EBD" w14:textId="77777777" w:rsidR="00223A52" w:rsidRPr="00223A52" w:rsidRDefault="00223A52" w:rsidP="00223A52">
      <w:pPr>
        <w:rPr>
          <w:lang w:val="nl-NL"/>
        </w:rPr>
      </w:pPr>
    </w:p>
    <w:sectPr w:rsidR="00223A52" w:rsidRPr="00223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CA"/>
    <w:rsid w:val="00010F0C"/>
    <w:rsid w:val="000305E0"/>
    <w:rsid w:val="000538CD"/>
    <w:rsid w:val="000A0B89"/>
    <w:rsid w:val="000F7593"/>
    <w:rsid w:val="001157ED"/>
    <w:rsid w:val="00123275"/>
    <w:rsid w:val="00161FFA"/>
    <w:rsid w:val="00166CAD"/>
    <w:rsid w:val="001726EE"/>
    <w:rsid w:val="00181DDA"/>
    <w:rsid w:val="001B5516"/>
    <w:rsid w:val="00203BE2"/>
    <w:rsid w:val="00223A52"/>
    <w:rsid w:val="002563D5"/>
    <w:rsid w:val="0026363D"/>
    <w:rsid w:val="002831C0"/>
    <w:rsid w:val="00283F6E"/>
    <w:rsid w:val="00294C74"/>
    <w:rsid w:val="002A3B58"/>
    <w:rsid w:val="002A49C9"/>
    <w:rsid w:val="002B14F9"/>
    <w:rsid w:val="002B2B9C"/>
    <w:rsid w:val="002B53BB"/>
    <w:rsid w:val="002C2E4B"/>
    <w:rsid w:val="002D253C"/>
    <w:rsid w:val="002E530A"/>
    <w:rsid w:val="002E7257"/>
    <w:rsid w:val="003121F9"/>
    <w:rsid w:val="00315AD2"/>
    <w:rsid w:val="0034312B"/>
    <w:rsid w:val="00350FBE"/>
    <w:rsid w:val="003A1DF5"/>
    <w:rsid w:val="003A56DA"/>
    <w:rsid w:val="003B23C2"/>
    <w:rsid w:val="003C5CBD"/>
    <w:rsid w:val="003C6281"/>
    <w:rsid w:val="003C74F0"/>
    <w:rsid w:val="004127DA"/>
    <w:rsid w:val="00437706"/>
    <w:rsid w:val="00444E33"/>
    <w:rsid w:val="00487D58"/>
    <w:rsid w:val="004A0563"/>
    <w:rsid w:val="004B35CA"/>
    <w:rsid w:val="004E5126"/>
    <w:rsid w:val="00511A37"/>
    <w:rsid w:val="0052683C"/>
    <w:rsid w:val="0056323D"/>
    <w:rsid w:val="00593D2C"/>
    <w:rsid w:val="005A1195"/>
    <w:rsid w:val="005A7FEF"/>
    <w:rsid w:val="005E3991"/>
    <w:rsid w:val="005E62BD"/>
    <w:rsid w:val="006232B6"/>
    <w:rsid w:val="00644758"/>
    <w:rsid w:val="00665112"/>
    <w:rsid w:val="00697248"/>
    <w:rsid w:val="006B406F"/>
    <w:rsid w:val="006B7067"/>
    <w:rsid w:val="006C010F"/>
    <w:rsid w:val="006C4979"/>
    <w:rsid w:val="006D64CA"/>
    <w:rsid w:val="00720C70"/>
    <w:rsid w:val="007974DF"/>
    <w:rsid w:val="007979DC"/>
    <w:rsid w:val="007B1934"/>
    <w:rsid w:val="007E2226"/>
    <w:rsid w:val="007E2CC6"/>
    <w:rsid w:val="007E336B"/>
    <w:rsid w:val="008014C1"/>
    <w:rsid w:val="00803699"/>
    <w:rsid w:val="008240F2"/>
    <w:rsid w:val="00853179"/>
    <w:rsid w:val="00862EB1"/>
    <w:rsid w:val="008B6CB1"/>
    <w:rsid w:val="008B7521"/>
    <w:rsid w:val="008C5E43"/>
    <w:rsid w:val="008D2FCF"/>
    <w:rsid w:val="008E7908"/>
    <w:rsid w:val="00944BCC"/>
    <w:rsid w:val="009454D5"/>
    <w:rsid w:val="00952251"/>
    <w:rsid w:val="00963CA0"/>
    <w:rsid w:val="00966FFB"/>
    <w:rsid w:val="00973D30"/>
    <w:rsid w:val="00983765"/>
    <w:rsid w:val="009B7D3A"/>
    <w:rsid w:val="009E31E5"/>
    <w:rsid w:val="009F23FC"/>
    <w:rsid w:val="009F4695"/>
    <w:rsid w:val="00A20F92"/>
    <w:rsid w:val="00A258B2"/>
    <w:rsid w:val="00A34B6A"/>
    <w:rsid w:val="00A67843"/>
    <w:rsid w:val="00A73BCC"/>
    <w:rsid w:val="00A770FF"/>
    <w:rsid w:val="00A84B53"/>
    <w:rsid w:val="00AA44BC"/>
    <w:rsid w:val="00AC3DF3"/>
    <w:rsid w:val="00AC51CF"/>
    <w:rsid w:val="00AD57FE"/>
    <w:rsid w:val="00AD73F3"/>
    <w:rsid w:val="00AE3956"/>
    <w:rsid w:val="00AF3E31"/>
    <w:rsid w:val="00B00ED2"/>
    <w:rsid w:val="00B248A2"/>
    <w:rsid w:val="00B25B1E"/>
    <w:rsid w:val="00B636FB"/>
    <w:rsid w:val="00BB73D9"/>
    <w:rsid w:val="00C24F49"/>
    <w:rsid w:val="00C36441"/>
    <w:rsid w:val="00C4027E"/>
    <w:rsid w:val="00C44ACB"/>
    <w:rsid w:val="00C579E9"/>
    <w:rsid w:val="00C72250"/>
    <w:rsid w:val="00CB275D"/>
    <w:rsid w:val="00CB53CA"/>
    <w:rsid w:val="00CB7799"/>
    <w:rsid w:val="00CF0AF8"/>
    <w:rsid w:val="00CF582E"/>
    <w:rsid w:val="00D07746"/>
    <w:rsid w:val="00D57D87"/>
    <w:rsid w:val="00D620DF"/>
    <w:rsid w:val="00D63DA9"/>
    <w:rsid w:val="00D65F5B"/>
    <w:rsid w:val="00D92D0B"/>
    <w:rsid w:val="00DA2009"/>
    <w:rsid w:val="00DB5607"/>
    <w:rsid w:val="00DC08A5"/>
    <w:rsid w:val="00DC29BA"/>
    <w:rsid w:val="00DD3A27"/>
    <w:rsid w:val="00E402E6"/>
    <w:rsid w:val="00E40D94"/>
    <w:rsid w:val="00E6444B"/>
    <w:rsid w:val="00E6617C"/>
    <w:rsid w:val="00E84070"/>
    <w:rsid w:val="00E9147E"/>
    <w:rsid w:val="00E92343"/>
    <w:rsid w:val="00EB0421"/>
    <w:rsid w:val="00EC5824"/>
    <w:rsid w:val="00EC7DAC"/>
    <w:rsid w:val="00ED3F0B"/>
    <w:rsid w:val="00ED6495"/>
    <w:rsid w:val="00EF4031"/>
    <w:rsid w:val="00F067F4"/>
    <w:rsid w:val="00F150A0"/>
    <w:rsid w:val="00F62E70"/>
    <w:rsid w:val="00F6787A"/>
    <w:rsid w:val="00F77BA4"/>
    <w:rsid w:val="00F9032A"/>
    <w:rsid w:val="00FA1A85"/>
    <w:rsid w:val="00FA27F7"/>
    <w:rsid w:val="00FC78B6"/>
    <w:rsid w:val="00FC7D5F"/>
    <w:rsid w:val="0569AF24"/>
    <w:rsid w:val="0ADF0697"/>
    <w:rsid w:val="0AF40BA7"/>
    <w:rsid w:val="0D0A21AB"/>
    <w:rsid w:val="0E84DD24"/>
    <w:rsid w:val="0F529301"/>
    <w:rsid w:val="125E3260"/>
    <w:rsid w:val="12F6FE30"/>
    <w:rsid w:val="17B4097D"/>
    <w:rsid w:val="19EDCFB2"/>
    <w:rsid w:val="1A4797E5"/>
    <w:rsid w:val="1B060B29"/>
    <w:rsid w:val="20A9F4B0"/>
    <w:rsid w:val="21129AD5"/>
    <w:rsid w:val="212DBB70"/>
    <w:rsid w:val="22641772"/>
    <w:rsid w:val="2357101C"/>
    <w:rsid w:val="2449A41F"/>
    <w:rsid w:val="26D30043"/>
    <w:rsid w:val="28BBC52B"/>
    <w:rsid w:val="2E4621AE"/>
    <w:rsid w:val="2F92E28B"/>
    <w:rsid w:val="3480DF7E"/>
    <w:rsid w:val="39E494C6"/>
    <w:rsid w:val="3A536209"/>
    <w:rsid w:val="3B061F84"/>
    <w:rsid w:val="3C176AD4"/>
    <w:rsid w:val="3F481AE5"/>
    <w:rsid w:val="3F6A3588"/>
    <w:rsid w:val="43FC0AB7"/>
    <w:rsid w:val="45232420"/>
    <w:rsid w:val="45D5E19B"/>
    <w:rsid w:val="5211B40A"/>
    <w:rsid w:val="52B0732C"/>
    <w:rsid w:val="52E4F892"/>
    <w:rsid w:val="5436752F"/>
    <w:rsid w:val="5558C93B"/>
    <w:rsid w:val="55A28587"/>
    <w:rsid w:val="561B6E62"/>
    <w:rsid w:val="599B2A3E"/>
    <w:rsid w:val="5B57780F"/>
    <w:rsid w:val="5BFFF17E"/>
    <w:rsid w:val="5C7E5EA7"/>
    <w:rsid w:val="63E2920E"/>
    <w:rsid w:val="6408D0AF"/>
    <w:rsid w:val="674E20BE"/>
    <w:rsid w:val="685BD55C"/>
    <w:rsid w:val="6869845E"/>
    <w:rsid w:val="68753A27"/>
    <w:rsid w:val="6894EE49"/>
    <w:rsid w:val="6B92DEA6"/>
    <w:rsid w:val="6C4573E8"/>
    <w:rsid w:val="716014ED"/>
    <w:rsid w:val="749678DB"/>
    <w:rsid w:val="75B64608"/>
    <w:rsid w:val="769BB9AA"/>
    <w:rsid w:val="76F581DD"/>
    <w:rsid w:val="79144FB0"/>
    <w:rsid w:val="7EA98E16"/>
    <w:rsid w:val="7F8B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E60DB"/>
  <w15:chartTrackingRefBased/>
  <w15:docId w15:val="{E6116B53-ABA9-4730-9121-FA06D73F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B5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5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5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B5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53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53C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CB5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1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644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963CA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63CA0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63CA0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63CA0"/>
    <w:pPr>
      <w:ind w:left="24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63CA0"/>
    <w:pPr>
      <w:ind w:left="48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63CA0"/>
    <w:pPr>
      <w:ind w:left="72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63CA0"/>
    <w:pPr>
      <w:ind w:left="96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63CA0"/>
    <w:pPr>
      <w:ind w:left="12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63CA0"/>
    <w:pPr>
      <w:ind w:left="144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63CA0"/>
    <w:pPr>
      <w:ind w:left="168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63CA0"/>
    <w:pPr>
      <w:ind w:left="1920"/>
    </w:pPr>
    <w:rPr>
      <w:rFonts w:cstheme="minorHAnsi"/>
      <w:sz w:val="18"/>
      <w:szCs w:val="18"/>
    </w:rPr>
  </w:style>
  <w:style w:type="table" w:styleId="Rastertabel4-Accent1">
    <w:name w:val="Grid Table 4 Accent 1"/>
    <w:basedOn w:val="Standaardtabel"/>
    <w:uiPriority w:val="49"/>
    <w:rsid w:val="00223A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A5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62257-4F31-C048-8B0C-4A7DB067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Links>
    <vt:vector size="18" baseType="variant"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216512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21651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216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l Pippeling</dc:creator>
  <cp:keywords/>
  <dc:description/>
  <cp:lastModifiedBy>G C</cp:lastModifiedBy>
  <cp:revision>115</cp:revision>
  <dcterms:created xsi:type="dcterms:W3CDTF">2021-09-22T22:12:00Z</dcterms:created>
  <dcterms:modified xsi:type="dcterms:W3CDTF">2021-10-07T15:04:00Z</dcterms:modified>
</cp:coreProperties>
</file>